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CB" w:rsidRPr="007A51BA" w:rsidRDefault="00D709CB" w:rsidP="007A51BA">
      <w:pPr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7A51B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「</w:t>
      </w:r>
      <w:r w:rsidR="00F35E86" w:rsidRPr="007A51B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市野谷地区新設小学校通学区域</w:t>
      </w:r>
      <w:r w:rsidRPr="007A51BA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」に関する御意見</w:t>
      </w:r>
    </w:p>
    <w:p w:rsidR="007F45A8" w:rsidRDefault="007F45A8" w:rsidP="00A953D3">
      <w:pPr>
        <w:rPr>
          <w:kern w:val="0"/>
          <w:sz w:val="24"/>
          <w:szCs w:val="28"/>
        </w:rPr>
      </w:pPr>
      <w:r w:rsidRPr="007F45A8">
        <w:rPr>
          <w:rFonts w:hint="eastAsia"/>
          <w:kern w:val="0"/>
          <w:sz w:val="24"/>
          <w:szCs w:val="28"/>
        </w:rPr>
        <w:t>募集期間：令和３年</w:t>
      </w:r>
      <w:r w:rsidR="00FD1704">
        <w:rPr>
          <w:rFonts w:hint="eastAsia"/>
          <w:kern w:val="0"/>
          <w:sz w:val="24"/>
          <w:szCs w:val="28"/>
        </w:rPr>
        <w:t>１０</w:t>
      </w:r>
      <w:r w:rsidRPr="007F45A8">
        <w:rPr>
          <w:rFonts w:hint="eastAsia"/>
          <w:kern w:val="0"/>
          <w:sz w:val="24"/>
          <w:szCs w:val="28"/>
        </w:rPr>
        <w:t>月１日(金)～令和３年</w:t>
      </w:r>
      <w:r w:rsidR="00FD1704">
        <w:rPr>
          <w:rFonts w:hint="eastAsia"/>
          <w:kern w:val="0"/>
          <w:sz w:val="24"/>
          <w:szCs w:val="28"/>
        </w:rPr>
        <w:t>１０</w:t>
      </w:r>
      <w:r w:rsidRPr="007F45A8">
        <w:rPr>
          <w:rFonts w:hint="eastAsia"/>
          <w:kern w:val="0"/>
          <w:sz w:val="24"/>
          <w:szCs w:val="28"/>
        </w:rPr>
        <w:t>月</w:t>
      </w:r>
      <w:r w:rsidR="00FD1704">
        <w:rPr>
          <w:rFonts w:hint="eastAsia"/>
          <w:kern w:val="0"/>
          <w:sz w:val="24"/>
          <w:szCs w:val="28"/>
        </w:rPr>
        <w:t>２９</w:t>
      </w:r>
      <w:r w:rsidRPr="007F45A8">
        <w:rPr>
          <w:rFonts w:hint="eastAsia"/>
          <w:kern w:val="0"/>
          <w:sz w:val="24"/>
          <w:szCs w:val="28"/>
        </w:rPr>
        <w:t>日(金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7779"/>
      </w:tblGrid>
      <w:tr w:rsidR="00C835AB" w:rsidTr="007F45A8">
        <w:trPr>
          <w:trHeight w:val="401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835AB" w:rsidRPr="007F45A8" w:rsidRDefault="00C835AB" w:rsidP="007F45A8">
            <w:pPr>
              <w:jc w:val="center"/>
              <w:rPr>
                <w:kern w:val="0"/>
                <w:sz w:val="24"/>
              </w:rPr>
            </w:pPr>
            <w:r w:rsidRPr="007F45A8">
              <w:rPr>
                <w:rFonts w:hint="eastAsia"/>
                <w:kern w:val="0"/>
                <w:sz w:val="24"/>
              </w:rPr>
              <w:t>住</w:t>
            </w:r>
            <w:r w:rsidR="00A5650C" w:rsidRPr="007F45A8">
              <w:rPr>
                <w:rFonts w:hint="eastAsia"/>
                <w:kern w:val="0"/>
                <w:sz w:val="24"/>
              </w:rPr>
              <w:t xml:space="preserve">　</w:t>
            </w:r>
            <w:r w:rsidRPr="007F45A8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Pr="007F45A8" w:rsidRDefault="00F35E86" w:rsidP="003850B5">
            <w:pPr>
              <w:rPr>
                <w:sz w:val="24"/>
              </w:rPr>
            </w:pPr>
            <w:r w:rsidRPr="007F45A8">
              <w:rPr>
                <w:rFonts w:hint="eastAsia"/>
                <w:sz w:val="24"/>
              </w:rPr>
              <w:t xml:space="preserve">〒　　　－　　　　</w:t>
            </w:r>
          </w:p>
          <w:p w:rsidR="00F35E86" w:rsidRDefault="00F35E86" w:rsidP="003850B5"/>
          <w:p w:rsidR="00F35E86" w:rsidRDefault="00F35E86" w:rsidP="003850B5"/>
        </w:tc>
      </w:tr>
      <w:tr w:rsidR="00A953D3" w:rsidTr="007F45A8">
        <w:trPr>
          <w:trHeight w:val="399"/>
        </w:trPr>
        <w:tc>
          <w:tcPr>
            <w:tcW w:w="1545" w:type="dxa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3D3" w:rsidRPr="007F45A8" w:rsidRDefault="00F35E86" w:rsidP="007F45A8">
            <w:pPr>
              <w:jc w:val="center"/>
              <w:rPr>
                <w:rFonts w:hAnsi="BIZ UD明朝 Medium"/>
              </w:rPr>
            </w:pPr>
            <w:r w:rsidRPr="007F45A8">
              <w:rPr>
                <w:rFonts w:hAnsi="BIZ UD明朝 Medium" w:hint="eastAsia"/>
                <w:sz w:val="24"/>
              </w:rPr>
              <w:t>フリガナ</w:t>
            </w:r>
          </w:p>
        </w:tc>
        <w:tc>
          <w:tcPr>
            <w:tcW w:w="7779" w:type="dxa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35E86" w:rsidRDefault="00F35E86" w:rsidP="00B50E44"/>
        </w:tc>
      </w:tr>
      <w:tr w:rsidR="00F35E86" w:rsidTr="007F45A8">
        <w:trPr>
          <w:trHeight w:val="399"/>
        </w:trPr>
        <w:tc>
          <w:tcPr>
            <w:tcW w:w="154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E86" w:rsidRPr="007F45A8" w:rsidRDefault="00F35E86" w:rsidP="007F45A8">
            <w:pPr>
              <w:jc w:val="center"/>
              <w:rPr>
                <w:kern w:val="0"/>
                <w:sz w:val="24"/>
              </w:rPr>
            </w:pPr>
            <w:r w:rsidRPr="007F45A8">
              <w:rPr>
                <w:rFonts w:hint="eastAsia"/>
                <w:kern w:val="0"/>
                <w:sz w:val="24"/>
              </w:rPr>
              <w:t>氏　名</w:t>
            </w:r>
          </w:p>
        </w:tc>
        <w:tc>
          <w:tcPr>
            <w:tcW w:w="7779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5E86" w:rsidRDefault="00F35E86" w:rsidP="00B50E44"/>
          <w:p w:rsidR="007A51BA" w:rsidRDefault="007A51BA" w:rsidP="00B50E44"/>
        </w:tc>
      </w:tr>
      <w:tr w:rsidR="00F35E86" w:rsidTr="007F45A8">
        <w:trPr>
          <w:trHeight w:val="656"/>
        </w:trPr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51BA" w:rsidRPr="007F45A8" w:rsidRDefault="00F35E86" w:rsidP="007F45A8">
            <w:pPr>
              <w:jc w:val="center"/>
              <w:rPr>
                <w:kern w:val="0"/>
                <w:sz w:val="24"/>
              </w:rPr>
            </w:pPr>
            <w:r w:rsidRPr="007F45A8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77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1BA" w:rsidRDefault="00F35E86" w:rsidP="007A51BA">
            <w:r w:rsidRPr="007F45A8">
              <w:rPr>
                <w:rFonts w:hint="eastAsia"/>
                <w:sz w:val="24"/>
              </w:rPr>
              <w:t>電話：</w:t>
            </w:r>
          </w:p>
        </w:tc>
      </w:tr>
      <w:tr w:rsidR="00E647A3" w:rsidTr="008F0833">
        <w:trPr>
          <w:trHeight w:val="302"/>
        </w:trPr>
        <w:tc>
          <w:tcPr>
            <w:tcW w:w="93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47A3" w:rsidRDefault="00F35E86" w:rsidP="00B50E44">
            <w:r w:rsidRPr="007F45A8">
              <w:rPr>
                <w:rFonts w:hint="eastAsia"/>
                <w:sz w:val="24"/>
              </w:rPr>
              <w:t>通学区域</w:t>
            </w:r>
            <w:r w:rsidR="00E647A3" w:rsidRPr="007F45A8">
              <w:rPr>
                <w:rFonts w:hint="eastAsia"/>
                <w:sz w:val="24"/>
              </w:rPr>
              <w:t>について</w:t>
            </w:r>
          </w:p>
        </w:tc>
      </w:tr>
      <w:tr w:rsidR="00E647A3" w:rsidTr="00E647A3">
        <w:trPr>
          <w:trHeight w:val="519"/>
        </w:trPr>
        <w:tc>
          <w:tcPr>
            <w:tcW w:w="9324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8A17C8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A17C8" w:rsidRDefault="008A17C8" w:rsidP="00B50E44"/>
        </w:tc>
      </w:tr>
      <w:tr w:rsidR="008A17C8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A17C8" w:rsidRDefault="008A17C8" w:rsidP="00B50E44"/>
        </w:tc>
      </w:tr>
      <w:tr w:rsidR="00E647A3" w:rsidTr="00E647A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337767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337767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E647A3" w:rsidTr="008F0833">
        <w:trPr>
          <w:trHeight w:val="325"/>
        </w:trPr>
        <w:tc>
          <w:tcPr>
            <w:tcW w:w="93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>
            <w:r w:rsidRPr="007F45A8">
              <w:rPr>
                <w:rFonts w:hint="eastAsia"/>
                <w:sz w:val="24"/>
              </w:rPr>
              <w:t>その他、御意見がございましたら御記入ください</w:t>
            </w:r>
            <w:r w:rsidR="006678DC" w:rsidRPr="007F45A8">
              <w:rPr>
                <w:rFonts w:hint="eastAsia"/>
                <w:sz w:val="24"/>
              </w:rPr>
              <w:t>。</w:t>
            </w:r>
          </w:p>
        </w:tc>
      </w:tr>
      <w:tr w:rsidR="00E647A3" w:rsidTr="00337767">
        <w:trPr>
          <w:trHeight w:val="519"/>
        </w:trPr>
        <w:tc>
          <w:tcPr>
            <w:tcW w:w="9324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47A3" w:rsidRDefault="00E647A3" w:rsidP="00B50E44"/>
        </w:tc>
      </w:tr>
      <w:tr w:rsidR="008F0833" w:rsidTr="008F083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F0833" w:rsidRDefault="008F0833" w:rsidP="00B50E44"/>
        </w:tc>
      </w:tr>
      <w:tr w:rsidR="00E647A3" w:rsidTr="008F0833">
        <w:trPr>
          <w:trHeight w:val="519"/>
        </w:trPr>
        <w:tc>
          <w:tcPr>
            <w:tcW w:w="9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0833" w:rsidRDefault="008F0833" w:rsidP="00B50E44"/>
        </w:tc>
      </w:tr>
    </w:tbl>
    <w:p w:rsidR="00CE64A3" w:rsidRPr="007F45A8" w:rsidRDefault="00A953D3" w:rsidP="00245250">
      <w:pPr>
        <w:jc w:val="left"/>
        <w:rPr>
          <w:sz w:val="24"/>
        </w:rPr>
      </w:pPr>
      <w:r w:rsidRPr="007F45A8">
        <w:rPr>
          <w:rFonts w:hint="eastAsia"/>
          <w:sz w:val="24"/>
        </w:rPr>
        <w:t>○提出方法</w:t>
      </w:r>
    </w:p>
    <w:p w:rsidR="007F45A8" w:rsidRDefault="00245250" w:rsidP="007F45A8">
      <w:pPr>
        <w:jc w:val="left"/>
        <w:rPr>
          <w:sz w:val="24"/>
        </w:rPr>
      </w:pPr>
      <w:r w:rsidRPr="007F45A8">
        <w:rPr>
          <w:rFonts w:hint="eastAsia"/>
          <w:sz w:val="24"/>
        </w:rPr>
        <w:t>【持参</w:t>
      </w:r>
      <w:r w:rsidR="007A51BA" w:rsidRPr="007F45A8">
        <w:rPr>
          <w:rFonts w:hint="eastAsia"/>
          <w:sz w:val="24"/>
        </w:rPr>
        <w:t>】流山市役所第１庁舎２階</w:t>
      </w:r>
    </w:p>
    <w:p w:rsidR="007A51BA" w:rsidRPr="007F45A8" w:rsidRDefault="007F45A8" w:rsidP="007F45A8">
      <w:pPr>
        <w:ind w:firstLineChars="400" w:firstLine="1289"/>
        <w:jc w:val="left"/>
        <w:rPr>
          <w:sz w:val="24"/>
        </w:rPr>
      </w:pPr>
      <w:r>
        <w:rPr>
          <w:rFonts w:hint="eastAsia"/>
          <w:sz w:val="24"/>
        </w:rPr>
        <w:t xml:space="preserve">流山市教育委員会　</w:t>
      </w:r>
      <w:r w:rsidR="007A51BA" w:rsidRPr="007F45A8">
        <w:rPr>
          <w:rFonts w:hint="eastAsia"/>
          <w:sz w:val="24"/>
        </w:rPr>
        <w:t>学校教育部</w:t>
      </w:r>
      <w:r>
        <w:rPr>
          <w:rFonts w:hint="eastAsia"/>
          <w:sz w:val="24"/>
        </w:rPr>
        <w:t xml:space="preserve">　</w:t>
      </w:r>
      <w:r w:rsidR="007A51BA" w:rsidRPr="007F45A8">
        <w:rPr>
          <w:rFonts w:hint="eastAsia"/>
          <w:sz w:val="24"/>
        </w:rPr>
        <w:t>学校教育課窓口</w:t>
      </w:r>
    </w:p>
    <w:p w:rsidR="007A51BA" w:rsidRPr="007F45A8" w:rsidRDefault="007A51BA" w:rsidP="007A51BA">
      <w:pPr>
        <w:jc w:val="left"/>
        <w:rPr>
          <w:sz w:val="24"/>
        </w:rPr>
      </w:pPr>
      <w:r w:rsidRPr="007F45A8">
        <w:rPr>
          <w:rFonts w:hint="eastAsia"/>
          <w:sz w:val="24"/>
        </w:rPr>
        <w:t>【</w:t>
      </w:r>
      <w:r w:rsidR="00A953D3" w:rsidRPr="007F45A8">
        <w:rPr>
          <w:rFonts w:hint="eastAsia"/>
          <w:sz w:val="24"/>
        </w:rPr>
        <w:t>郵送</w:t>
      </w:r>
      <w:r w:rsidR="00245250" w:rsidRPr="007F45A8">
        <w:rPr>
          <w:rFonts w:hint="eastAsia"/>
          <w:sz w:val="24"/>
        </w:rPr>
        <w:t>】</w:t>
      </w:r>
      <w:r w:rsidR="001149E4" w:rsidRPr="007F45A8">
        <w:rPr>
          <w:rFonts w:hint="eastAsia"/>
          <w:sz w:val="24"/>
        </w:rPr>
        <w:t>〒２７０－０１９２</w:t>
      </w:r>
      <w:r w:rsidRPr="007F45A8">
        <w:rPr>
          <w:rFonts w:hint="eastAsia"/>
          <w:sz w:val="24"/>
        </w:rPr>
        <w:t xml:space="preserve">　</w:t>
      </w:r>
      <w:r w:rsidR="001149E4" w:rsidRPr="007F45A8">
        <w:rPr>
          <w:rFonts w:hint="eastAsia"/>
          <w:sz w:val="24"/>
        </w:rPr>
        <w:t>流山市平和台１－１－１</w:t>
      </w:r>
    </w:p>
    <w:p w:rsidR="00A953D3" w:rsidRPr="007F45A8" w:rsidRDefault="00C835AB" w:rsidP="007A51BA">
      <w:pPr>
        <w:ind w:firstLineChars="400" w:firstLine="1289"/>
        <w:jc w:val="left"/>
        <w:rPr>
          <w:sz w:val="24"/>
        </w:rPr>
      </w:pPr>
      <w:r w:rsidRPr="007F45A8">
        <w:rPr>
          <w:rFonts w:hint="eastAsia"/>
          <w:sz w:val="24"/>
        </w:rPr>
        <w:t>流山市</w:t>
      </w:r>
      <w:r w:rsidR="007A51BA" w:rsidRPr="007F45A8">
        <w:rPr>
          <w:rFonts w:hint="eastAsia"/>
          <w:sz w:val="24"/>
        </w:rPr>
        <w:t>教育委員会</w:t>
      </w:r>
      <w:r w:rsidR="007F45A8">
        <w:rPr>
          <w:rFonts w:hint="eastAsia"/>
          <w:sz w:val="24"/>
        </w:rPr>
        <w:t xml:space="preserve">　</w:t>
      </w:r>
      <w:r w:rsidR="007A51BA" w:rsidRPr="007F45A8">
        <w:rPr>
          <w:rFonts w:hint="eastAsia"/>
          <w:sz w:val="24"/>
        </w:rPr>
        <w:t>学校教育</w:t>
      </w:r>
      <w:r w:rsidRPr="007F45A8">
        <w:rPr>
          <w:rFonts w:hint="eastAsia"/>
          <w:sz w:val="24"/>
        </w:rPr>
        <w:t>部</w:t>
      </w:r>
      <w:r w:rsidR="007F45A8">
        <w:rPr>
          <w:rFonts w:hint="eastAsia"/>
          <w:sz w:val="24"/>
        </w:rPr>
        <w:t xml:space="preserve">　</w:t>
      </w:r>
      <w:r w:rsidR="007A51BA" w:rsidRPr="007F45A8">
        <w:rPr>
          <w:rFonts w:hint="eastAsia"/>
          <w:sz w:val="24"/>
        </w:rPr>
        <w:t>学校教育</w:t>
      </w:r>
      <w:r w:rsidR="00A953D3" w:rsidRPr="007F45A8">
        <w:rPr>
          <w:rFonts w:hint="eastAsia"/>
          <w:sz w:val="24"/>
        </w:rPr>
        <w:t>課</w:t>
      </w:r>
    </w:p>
    <w:p w:rsidR="00CE64A3" w:rsidRPr="007F45A8" w:rsidRDefault="00245250" w:rsidP="00245250">
      <w:pPr>
        <w:jc w:val="left"/>
        <w:rPr>
          <w:sz w:val="24"/>
        </w:rPr>
      </w:pPr>
      <w:r w:rsidRPr="007F45A8">
        <w:rPr>
          <w:rFonts w:hint="eastAsia"/>
          <w:sz w:val="24"/>
        </w:rPr>
        <w:t>【</w:t>
      </w:r>
      <w:r w:rsidR="00ED6601" w:rsidRPr="007F45A8">
        <w:rPr>
          <w:rFonts w:hint="eastAsia"/>
          <w:sz w:val="24"/>
        </w:rPr>
        <w:t>ＦＡＸ</w:t>
      </w:r>
      <w:r w:rsidRPr="007F45A8">
        <w:rPr>
          <w:rFonts w:hint="eastAsia"/>
          <w:sz w:val="24"/>
        </w:rPr>
        <w:t>】</w:t>
      </w:r>
      <w:r w:rsidR="00ED6601" w:rsidRPr="007F45A8">
        <w:rPr>
          <w:rFonts w:hint="eastAsia"/>
          <w:sz w:val="24"/>
        </w:rPr>
        <w:t>０４－７１</w:t>
      </w:r>
      <w:r w:rsidR="007A51BA" w:rsidRPr="007F45A8">
        <w:rPr>
          <w:rFonts w:hint="eastAsia"/>
          <w:sz w:val="24"/>
        </w:rPr>
        <w:t>５０</w:t>
      </w:r>
      <w:r w:rsidR="00ED6601" w:rsidRPr="007F45A8">
        <w:rPr>
          <w:rFonts w:hint="eastAsia"/>
          <w:sz w:val="24"/>
        </w:rPr>
        <w:t>－</w:t>
      </w:r>
      <w:r w:rsidR="007A51BA" w:rsidRPr="007F45A8">
        <w:rPr>
          <w:rFonts w:hint="eastAsia"/>
          <w:sz w:val="24"/>
        </w:rPr>
        <w:t>０８０９</w:t>
      </w:r>
    </w:p>
    <w:p w:rsidR="004C44A3" w:rsidRPr="007F45A8" w:rsidRDefault="00245250" w:rsidP="00245250">
      <w:pPr>
        <w:jc w:val="left"/>
        <w:rPr>
          <w:sz w:val="24"/>
        </w:rPr>
      </w:pPr>
      <w:r w:rsidRPr="007F45A8">
        <w:rPr>
          <w:rFonts w:hint="eastAsia"/>
          <w:sz w:val="24"/>
        </w:rPr>
        <w:t>【メール】</w:t>
      </w:r>
      <w:r w:rsidR="004C44A3" w:rsidRPr="007F45A8">
        <w:rPr>
          <w:rFonts w:hint="eastAsia"/>
          <w:sz w:val="24"/>
        </w:rPr>
        <w:t>gakkoukyouiku@city.nagareyama.chiba.jp</w:t>
      </w:r>
    </w:p>
    <w:p w:rsidR="00D14F32" w:rsidRPr="007F45A8" w:rsidRDefault="008F0833" w:rsidP="00245250">
      <w:pPr>
        <w:jc w:val="left"/>
        <w:rPr>
          <w:b/>
          <w:sz w:val="24"/>
        </w:rPr>
      </w:pPr>
      <w:r w:rsidRPr="007F45A8">
        <w:rPr>
          <w:rFonts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0A6CF" wp14:editId="446C1237">
                <wp:simplePos x="0" y="0"/>
                <wp:positionH relativeFrom="page">
                  <wp:posOffset>2102485</wp:posOffset>
                </wp:positionH>
                <wp:positionV relativeFrom="paragraph">
                  <wp:posOffset>499745</wp:posOffset>
                </wp:positionV>
                <wp:extent cx="4991100" cy="37178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8F0833" w:rsidRPr="007F45A8" w:rsidRDefault="003A7C75" w:rsidP="003A7C7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F45A8"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御意見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A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5.55pt;margin-top:39.35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" filled="f" stroked="f" strokeweight=".5pt">
                <v:textbox>
                  <w:txbxContent>
                    <w:p w:rsidR="008F0833" w:rsidRPr="007F45A8" w:rsidRDefault="003A7C75" w:rsidP="003A7C75">
                      <w:pPr>
                        <w:jc w:val="right"/>
                        <w:rPr>
                          <w:sz w:val="20"/>
                        </w:rPr>
                      </w:pPr>
                      <w:r w:rsidRPr="007F45A8"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御意見ありがとうござい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250" w:rsidRPr="007F45A8">
        <w:rPr>
          <w:rFonts w:hint="eastAsia"/>
          <w:b/>
          <w:sz w:val="24"/>
        </w:rPr>
        <w:t>※個人情報については、法令等を遵守し、適切に取り扱います。</w:t>
      </w:r>
    </w:p>
    <w:sectPr w:rsidR="00D14F32" w:rsidRPr="007F45A8" w:rsidSect="00A5650C">
      <w:headerReference w:type="default" r:id="rId8"/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26" w:rsidRDefault="00151F26" w:rsidP="00A075C1">
      <w:r>
        <w:separator/>
      </w:r>
    </w:p>
  </w:endnote>
  <w:endnote w:type="continuationSeparator" w:id="0">
    <w:p w:rsidR="00151F26" w:rsidRDefault="00151F26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26" w:rsidRDefault="00151F26" w:rsidP="00A075C1">
      <w:r>
        <w:separator/>
      </w:r>
    </w:p>
  </w:footnote>
  <w:footnote w:type="continuationSeparator" w:id="0">
    <w:p w:rsidR="00151F26" w:rsidRDefault="00151F26" w:rsidP="00A0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A3" w:rsidRPr="007F45A8" w:rsidRDefault="004C44A3" w:rsidP="004C44A3">
    <w:pPr>
      <w:pStyle w:val="a5"/>
      <w:jc w:val="right"/>
      <w:rPr>
        <w:sz w:val="24"/>
      </w:rPr>
    </w:pPr>
    <w:r w:rsidRPr="007F45A8">
      <w:rPr>
        <w:rFonts w:hint="eastAsia"/>
        <w:sz w:val="24"/>
      </w:rPr>
      <w:t>令和３年１０月　　日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05"/>
    <w:rsid w:val="00012F6A"/>
    <w:rsid w:val="00062B6C"/>
    <w:rsid w:val="00065C95"/>
    <w:rsid w:val="00077D68"/>
    <w:rsid w:val="00082C42"/>
    <w:rsid w:val="001149E4"/>
    <w:rsid w:val="00131B9D"/>
    <w:rsid w:val="00150377"/>
    <w:rsid w:val="00151F26"/>
    <w:rsid w:val="00155DDC"/>
    <w:rsid w:val="00171827"/>
    <w:rsid w:val="00194A43"/>
    <w:rsid w:val="00197342"/>
    <w:rsid w:val="002066EA"/>
    <w:rsid w:val="00235B87"/>
    <w:rsid w:val="00235FEC"/>
    <w:rsid w:val="00245250"/>
    <w:rsid w:val="00273C61"/>
    <w:rsid w:val="00274278"/>
    <w:rsid w:val="002B11E6"/>
    <w:rsid w:val="002E283F"/>
    <w:rsid w:val="002E7F9D"/>
    <w:rsid w:val="002F68EF"/>
    <w:rsid w:val="003020DC"/>
    <w:rsid w:val="00313043"/>
    <w:rsid w:val="00337767"/>
    <w:rsid w:val="00387E27"/>
    <w:rsid w:val="003A7C75"/>
    <w:rsid w:val="003B4A0D"/>
    <w:rsid w:val="003C6A2C"/>
    <w:rsid w:val="003E5793"/>
    <w:rsid w:val="00404CDE"/>
    <w:rsid w:val="00441AAC"/>
    <w:rsid w:val="00462E8C"/>
    <w:rsid w:val="004C44A3"/>
    <w:rsid w:val="00515CCC"/>
    <w:rsid w:val="005508B3"/>
    <w:rsid w:val="0055326E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678DC"/>
    <w:rsid w:val="006A21F2"/>
    <w:rsid w:val="006A25D4"/>
    <w:rsid w:val="006B0992"/>
    <w:rsid w:val="006D3955"/>
    <w:rsid w:val="00713009"/>
    <w:rsid w:val="007268D7"/>
    <w:rsid w:val="00755BC2"/>
    <w:rsid w:val="00756A9C"/>
    <w:rsid w:val="007A51BA"/>
    <w:rsid w:val="007A5EED"/>
    <w:rsid w:val="007F0567"/>
    <w:rsid w:val="007F45A8"/>
    <w:rsid w:val="00800A44"/>
    <w:rsid w:val="008A1052"/>
    <w:rsid w:val="008A17C8"/>
    <w:rsid w:val="008B006F"/>
    <w:rsid w:val="008F0833"/>
    <w:rsid w:val="0092699D"/>
    <w:rsid w:val="00946ACE"/>
    <w:rsid w:val="00963BCA"/>
    <w:rsid w:val="00976F1A"/>
    <w:rsid w:val="00996A05"/>
    <w:rsid w:val="009D6A10"/>
    <w:rsid w:val="009E01D0"/>
    <w:rsid w:val="009E1029"/>
    <w:rsid w:val="009E5308"/>
    <w:rsid w:val="009F6C41"/>
    <w:rsid w:val="009F6CE3"/>
    <w:rsid w:val="00A075C1"/>
    <w:rsid w:val="00A119E0"/>
    <w:rsid w:val="00A1761B"/>
    <w:rsid w:val="00A30E1D"/>
    <w:rsid w:val="00A34291"/>
    <w:rsid w:val="00A51BC8"/>
    <w:rsid w:val="00A5650C"/>
    <w:rsid w:val="00A93537"/>
    <w:rsid w:val="00A953D3"/>
    <w:rsid w:val="00AD70CA"/>
    <w:rsid w:val="00B14BBA"/>
    <w:rsid w:val="00B37A2F"/>
    <w:rsid w:val="00B715EA"/>
    <w:rsid w:val="00B73046"/>
    <w:rsid w:val="00B952D5"/>
    <w:rsid w:val="00BA767F"/>
    <w:rsid w:val="00C17D60"/>
    <w:rsid w:val="00C36552"/>
    <w:rsid w:val="00C547D9"/>
    <w:rsid w:val="00C70A76"/>
    <w:rsid w:val="00C73F4E"/>
    <w:rsid w:val="00C835AB"/>
    <w:rsid w:val="00C95CB8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49C1"/>
    <w:rsid w:val="00DB4860"/>
    <w:rsid w:val="00DC43CF"/>
    <w:rsid w:val="00E273EE"/>
    <w:rsid w:val="00E32599"/>
    <w:rsid w:val="00E45E3A"/>
    <w:rsid w:val="00E50F23"/>
    <w:rsid w:val="00E53F8D"/>
    <w:rsid w:val="00E647A3"/>
    <w:rsid w:val="00EB0BB3"/>
    <w:rsid w:val="00EB6F4F"/>
    <w:rsid w:val="00ED1AF1"/>
    <w:rsid w:val="00ED6601"/>
    <w:rsid w:val="00F35E86"/>
    <w:rsid w:val="00F51E33"/>
    <w:rsid w:val="00F67BC1"/>
    <w:rsid w:val="00F732A2"/>
    <w:rsid w:val="00F779BF"/>
    <w:rsid w:val="00FA11A3"/>
    <w:rsid w:val="00FB1ECA"/>
    <w:rsid w:val="00FC021D"/>
    <w:rsid w:val="00FC4991"/>
    <w:rsid w:val="00FD13B4"/>
    <w:rsid w:val="00FD1704"/>
    <w:rsid w:val="00FD530E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C759D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C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B8E0-8F8E-4C7D-A696-AD9CC92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吉野 匡貴</cp:lastModifiedBy>
  <cp:revision>5</cp:revision>
  <cp:lastPrinted>2021-09-07T22:49:00Z</cp:lastPrinted>
  <dcterms:created xsi:type="dcterms:W3CDTF">2021-09-07T04:17:00Z</dcterms:created>
  <dcterms:modified xsi:type="dcterms:W3CDTF">2021-09-07T22:54:00Z</dcterms:modified>
</cp:coreProperties>
</file>